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C0DA5" w:rsidRDefault="00887DD0">
      <w:bookmarkStart w:id="0" w:name="OLE_LINK1"/>
      <w:r w:rsidRPr="003C0DA5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-503555</wp:posOffset>
            </wp:positionV>
            <wp:extent cx="574675" cy="73469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Pr="003C0DA5" w:rsidRDefault="00E66A7B">
      <w:pPr>
        <w:jc w:val="center"/>
        <w:rPr>
          <w:sz w:val="28"/>
        </w:rPr>
      </w:pPr>
      <w:r w:rsidRPr="003C0DA5">
        <w:rPr>
          <w:sz w:val="28"/>
        </w:rPr>
        <w:t xml:space="preserve">   </w:t>
      </w:r>
    </w:p>
    <w:p w:rsidR="003561B7" w:rsidRPr="003C0DA5" w:rsidRDefault="003561B7">
      <w:pPr>
        <w:jc w:val="center"/>
        <w:rPr>
          <w:sz w:val="28"/>
        </w:rPr>
      </w:pPr>
      <w:r w:rsidRPr="003C0DA5">
        <w:rPr>
          <w:sz w:val="28"/>
        </w:rPr>
        <w:t>МУНИЦИПАЛЬНОЕ ОБРАЗОВАНИЕ «</w:t>
      </w:r>
      <w:r w:rsidRPr="003C0DA5">
        <w:rPr>
          <w:caps/>
          <w:sz w:val="28"/>
        </w:rPr>
        <w:t>Каргасокский район»</w:t>
      </w:r>
    </w:p>
    <w:p w:rsidR="003561B7" w:rsidRPr="0033597D" w:rsidRDefault="003561B7">
      <w:pPr>
        <w:pStyle w:val="2"/>
        <w:jc w:val="center"/>
        <w:rPr>
          <w:sz w:val="26"/>
          <w:szCs w:val="26"/>
        </w:rPr>
      </w:pPr>
      <w:r w:rsidRPr="0033597D">
        <w:rPr>
          <w:sz w:val="26"/>
          <w:szCs w:val="26"/>
        </w:rPr>
        <w:t>ТОМСКАЯ ОБЛАСТЬ</w:t>
      </w:r>
    </w:p>
    <w:p w:rsidR="003561B7" w:rsidRPr="003C0DA5" w:rsidRDefault="003561B7">
      <w:pPr>
        <w:rPr>
          <w:sz w:val="28"/>
        </w:rPr>
      </w:pPr>
    </w:p>
    <w:p w:rsidR="003561B7" w:rsidRPr="003C0DA5" w:rsidRDefault="006A1B9B" w:rsidP="004D4196">
      <w:pPr>
        <w:pStyle w:val="1"/>
        <w:rPr>
          <w:sz w:val="28"/>
          <w:szCs w:val="28"/>
        </w:rPr>
      </w:pPr>
      <w:r w:rsidRPr="003C0DA5">
        <w:rPr>
          <w:sz w:val="28"/>
          <w:szCs w:val="28"/>
        </w:rPr>
        <w:t xml:space="preserve">АДМИНИСТРАЦИЯ </w:t>
      </w:r>
      <w:r w:rsidR="003561B7" w:rsidRPr="003C0DA5">
        <w:rPr>
          <w:sz w:val="28"/>
          <w:szCs w:val="28"/>
        </w:rPr>
        <w:t>КАРГАСОКСКОГО РАЙОНА</w:t>
      </w:r>
    </w:p>
    <w:p w:rsidR="003561B7" w:rsidRPr="003C0DA5" w:rsidRDefault="003561B7"/>
    <w:p w:rsid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3C0DA5">
        <w:rPr>
          <w:b/>
          <w:sz w:val="32"/>
          <w:szCs w:val="32"/>
        </w:rPr>
        <w:t>ПОСТАНОВЛЕНИЕ</w:t>
      </w:r>
    </w:p>
    <w:p w:rsidR="009E34B4" w:rsidRDefault="009E34B4" w:rsidP="009C5779"/>
    <w:p w:rsidR="003561B7" w:rsidRPr="00882550" w:rsidRDefault="0033597D" w:rsidP="009C5779">
      <w:r>
        <w:t>02.08</w:t>
      </w:r>
      <w:r w:rsidR="003349BA" w:rsidRPr="00882550">
        <w:t>.</w:t>
      </w:r>
      <w:r w:rsidR="008C3A17" w:rsidRPr="00882550">
        <w:t>201</w:t>
      </w:r>
      <w:r w:rsidR="009E34B4" w:rsidRPr="00882550">
        <w:t>8</w:t>
      </w:r>
      <w:r w:rsidR="00D9331F" w:rsidRPr="00882550">
        <w:t xml:space="preserve"> </w:t>
      </w:r>
      <w:r w:rsidR="006A1B9B" w:rsidRPr="00882550">
        <w:t xml:space="preserve">                                                                    </w:t>
      </w:r>
      <w:r>
        <w:t xml:space="preserve">    </w:t>
      </w:r>
      <w:r w:rsidR="006A1B9B" w:rsidRPr="00882550">
        <w:t xml:space="preserve">     </w:t>
      </w:r>
      <w:r>
        <w:t xml:space="preserve">      </w:t>
      </w:r>
      <w:r w:rsidR="006A1B9B" w:rsidRPr="00882550">
        <w:t xml:space="preserve">            </w:t>
      </w:r>
      <w:r w:rsidR="00C61950" w:rsidRPr="00882550">
        <w:t xml:space="preserve">                         </w:t>
      </w:r>
      <w:r w:rsidR="003349BA" w:rsidRPr="00882550">
        <w:t xml:space="preserve">  </w:t>
      </w:r>
      <w:r w:rsidR="00D9331F" w:rsidRPr="00882550">
        <w:t xml:space="preserve"> </w:t>
      </w:r>
      <w:r w:rsidR="007B5CE1">
        <w:t xml:space="preserve">    </w:t>
      </w:r>
      <w:r w:rsidR="00D9331F" w:rsidRPr="00882550">
        <w:t xml:space="preserve"> </w:t>
      </w:r>
      <w:r w:rsidR="006A1B9B" w:rsidRPr="00882550">
        <w:t>№</w:t>
      </w:r>
      <w:r w:rsidR="00C61950" w:rsidRPr="00882550">
        <w:t xml:space="preserve"> </w:t>
      </w:r>
      <w:r>
        <w:t>202</w:t>
      </w:r>
    </w:p>
    <w:p w:rsidR="006A1B9B" w:rsidRPr="00882550" w:rsidRDefault="006A1B9B" w:rsidP="009C5779"/>
    <w:p w:rsidR="006A1B9B" w:rsidRPr="00882550" w:rsidRDefault="006A1B9B" w:rsidP="009C5779">
      <w:r w:rsidRPr="00882550">
        <w:t>с. Каргасок</w:t>
      </w:r>
    </w:p>
    <w:p w:rsidR="00FA1806" w:rsidRPr="00882550" w:rsidRDefault="00FA1806" w:rsidP="009C5779"/>
    <w:p w:rsidR="006A1B9B" w:rsidRPr="00137894" w:rsidRDefault="002A2B07" w:rsidP="0033597D">
      <w:pPr>
        <w:ind w:right="5102"/>
        <w:jc w:val="both"/>
      </w:pPr>
      <w:r w:rsidRPr="00882550">
        <w:t xml:space="preserve">Об утверждении Плана мероприятий по противодействию </w:t>
      </w:r>
      <w:r w:rsidRPr="00137894">
        <w:t xml:space="preserve">коррупции в </w:t>
      </w:r>
      <w:r w:rsidR="00E56987" w:rsidRPr="00137894">
        <w:t xml:space="preserve">Администрации Каргасокского района </w:t>
      </w:r>
      <w:r w:rsidR="00EE3A1B" w:rsidRPr="00137894">
        <w:t>на 201</w:t>
      </w:r>
      <w:r w:rsidR="009E34B4" w:rsidRPr="00137894">
        <w:t>8</w:t>
      </w:r>
      <w:r w:rsidR="00EE3A1B" w:rsidRPr="00137894">
        <w:t xml:space="preserve"> </w:t>
      </w:r>
      <w:r w:rsidR="009E34B4" w:rsidRPr="00137894">
        <w:t xml:space="preserve">– </w:t>
      </w:r>
      <w:r w:rsidR="00EE3A1B" w:rsidRPr="00137894">
        <w:t>20</w:t>
      </w:r>
      <w:r w:rsidR="009E34B4" w:rsidRPr="00137894">
        <w:t xml:space="preserve">20 </w:t>
      </w:r>
      <w:r w:rsidRPr="00137894">
        <w:t>годы</w:t>
      </w:r>
    </w:p>
    <w:p w:rsidR="0033597D" w:rsidRDefault="0033597D" w:rsidP="00882550">
      <w:pPr>
        <w:spacing w:after="240"/>
        <w:ind w:firstLine="709"/>
        <w:jc w:val="both"/>
      </w:pPr>
    </w:p>
    <w:p w:rsidR="002A2B07" w:rsidRPr="00137894" w:rsidRDefault="002A2B07" w:rsidP="007B5CE1">
      <w:pPr>
        <w:spacing w:after="240"/>
        <w:ind w:firstLine="426"/>
        <w:jc w:val="both"/>
      </w:pPr>
      <w:r w:rsidRPr="00137894">
        <w:t>В соответствии с Указом Президента Р</w:t>
      </w:r>
      <w:r w:rsidR="00797BE3" w:rsidRPr="00137894">
        <w:t xml:space="preserve">оссийской </w:t>
      </w:r>
      <w:r w:rsidRPr="00137894">
        <w:t>Ф</w:t>
      </w:r>
      <w:r w:rsidR="00797BE3" w:rsidRPr="00137894">
        <w:t>едерации</w:t>
      </w:r>
      <w:r w:rsidRPr="00137894">
        <w:t xml:space="preserve"> </w:t>
      </w:r>
      <w:r w:rsidR="005D3840" w:rsidRPr="00137894">
        <w:t xml:space="preserve">от </w:t>
      </w:r>
      <w:r w:rsidR="00797BE3" w:rsidRPr="00137894">
        <w:t>29</w:t>
      </w:r>
      <w:r w:rsidR="005D3840" w:rsidRPr="00137894">
        <w:t>.0</w:t>
      </w:r>
      <w:r w:rsidR="00797BE3" w:rsidRPr="00137894">
        <w:t>6</w:t>
      </w:r>
      <w:r w:rsidR="005D3840" w:rsidRPr="00137894">
        <w:t>.201</w:t>
      </w:r>
      <w:r w:rsidR="00797BE3" w:rsidRPr="00137894">
        <w:t>8</w:t>
      </w:r>
      <w:r w:rsidR="005D3840" w:rsidRPr="00137894">
        <w:t xml:space="preserve"> </w:t>
      </w:r>
      <w:r w:rsidR="00797BE3" w:rsidRPr="00137894">
        <w:t>№378</w:t>
      </w:r>
      <w:r w:rsidR="005D3840" w:rsidRPr="00137894">
        <w:t xml:space="preserve"> «О Национальном плане противодействия коррупции на 201</w:t>
      </w:r>
      <w:r w:rsidR="00797BE3" w:rsidRPr="00137894">
        <w:t>8</w:t>
      </w:r>
      <w:r w:rsidR="005D3840" w:rsidRPr="00137894">
        <w:t xml:space="preserve"> - 20</w:t>
      </w:r>
      <w:r w:rsidR="00797BE3" w:rsidRPr="00137894">
        <w:t>20</w:t>
      </w:r>
      <w:r w:rsidR="005D3840" w:rsidRPr="00137894">
        <w:t xml:space="preserve"> годы», </w:t>
      </w:r>
      <w:r w:rsidRPr="00137894">
        <w:t>Федеральным законом от 25.12.2008 № 273-ФЗ «О противодействии  коррупции», Законом Томской области от 07.07.2009 № 110-ОЗ «О противодействии коррупции в Томской области»</w:t>
      </w:r>
    </w:p>
    <w:p w:rsidR="00C22215" w:rsidRPr="00137894" w:rsidRDefault="00EA6D08" w:rsidP="007B5CE1">
      <w:pPr>
        <w:ind w:firstLine="426"/>
        <w:jc w:val="both"/>
      </w:pPr>
      <w:r w:rsidRPr="00137894">
        <w:t xml:space="preserve">Администрация Каргасокского района </w:t>
      </w:r>
      <w:r w:rsidR="003349BA" w:rsidRPr="00137894">
        <w:t>постановляет</w:t>
      </w:r>
      <w:r w:rsidRPr="00137894">
        <w:t>:</w:t>
      </w:r>
    </w:p>
    <w:p w:rsidR="00EE3A1B" w:rsidRPr="00137894" w:rsidRDefault="00EE3A1B" w:rsidP="007B5CE1">
      <w:pPr>
        <w:ind w:firstLine="426"/>
        <w:jc w:val="both"/>
      </w:pPr>
    </w:p>
    <w:p w:rsidR="00EE3A1B" w:rsidRPr="00137894" w:rsidRDefault="0033597D" w:rsidP="007B5CE1">
      <w:pPr>
        <w:ind w:firstLine="426"/>
        <w:jc w:val="both"/>
      </w:pPr>
      <w:r>
        <w:t>1.</w:t>
      </w:r>
      <w:r w:rsidR="00EE3A1B" w:rsidRPr="00137894">
        <w:t xml:space="preserve">Утвердить План мероприятий по противодействию коррупции в </w:t>
      </w:r>
      <w:r w:rsidR="000E6860" w:rsidRPr="00137894">
        <w:t>Администрации Каргасокского района</w:t>
      </w:r>
      <w:r w:rsidR="00940E9D" w:rsidRPr="00137894">
        <w:t xml:space="preserve"> на 2018 – 2020 годы</w:t>
      </w:r>
      <w:r w:rsidR="00EE3A1B" w:rsidRPr="00137894">
        <w:t xml:space="preserve">  согласно приложению к  настоящему постановлению.</w:t>
      </w:r>
    </w:p>
    <w:p w:rsidR="00797BE3" w:rsidRPr="00882550" w:rsidRDefault="003F4FCF" w:rsidP="007B5CE1">
      <w:pPr>
        <w:ind w:firstLine="426"/>
        <w:jc w:val="both"/>
      </w:pPr>
      <w:r w:rsidRPr="00137894">
        <w:t xml:space="preserve">2. </w:t>
      </w:r>
      <w:r w:rsidR="00797BE3" w:rsidRPr="00137894">
        <w:t>Признать утратившими силу следующие постановления Администрации Каргасокского</w:t>
      </w:r>
      <w:r w:rsidR="00797BE3" w:rsidRPr="00882550">
        <w:t xml:space="preserve"> района:</w:t>
      </w:r>
    </w:p>
    <w:p w:rsidR="00797BE3" w:rsidRPr="00882550" w:rsidRDefault="00797BE3" w:rsidP="007B5CE1">
      <w:pPr>
        <w:ind w:firstLine="426"/>
        <w:jc w:val="both"/>
      </w:pPr>
      <w:r w:rsidRPr="00882550">
        <w:t>-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Pr="00882550" w:rsidRDefault="00797BE3" w:rsidP="007B5CE1">
      <w:pPr>
        <w:ind w:firstLine="426"/>
        <w:jc w:val="both"/>
      </w:pPr>
      <w:r w:rsidRPr="00882550">
        <w:t>- от 15.02.2016 №32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;</w:t>
      </w:r>
    </w:p>
    <w:p w:rsidR="00797BE3" w:rsidRDefault="00797BE3" w:rsidP="007B5CE1">
      <w:pPr>
        <w:ind w:firstLine="426"/>
        <w:jc w:val="both"/>
      </w:pPr>
      <w:r w:rsidRPr="00882550">
        <w:t>- от 19.05.2016 №147 «О внесении изменений в постановление Администрации Каргасокского района от 23.07.2014 №171 «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».</w:t>
      </w:r>
    </w:p>
    <w:p w:rsidR="002472E9" w:rsidRDefault="002472E9" w:rsidP="007B5CE1">
      <w:pPr>
        <w:ind w:firstLine="426"/>
        <w:jc w:val="both"/>
      </w:pPr>
      <w:r>
        <w:t>3. Органам Администрации Каргасокского района, обладающих статусом юридического лица, организациям, подведомственным Администрации Каргасокского района, обеспечить реализацию комплекса мероприятий (включая принятие необходимых распорядительных документов), предусмотренных действующим законодательством и направленных на противодействие коррупции в соответствующем юридическом лице, а также в подведомственных ему организациях.</w:t>
      </w:r>
    </w:p>
    <w:p w:rsidR="002472E9" w:rsidRPr="00882550" w:rsidRDefault="0033597D" w:rsidP="007B5CE1">
      <w:pPr>
        <w:ind w:firstLine="426"/>
        <w:jc w:val="both"/>
      </w:pPr>
      <w:r>
        <w:t>4.</w:t>
      </w:r>
      <w:r w:rsidR="00E35C7A">
        <w:t>Р</w:t>
      </w:r>
      <w:r w:rsidR="002472E9">
        <w:t xml:space="preserve">екомендовать органам местного самоуправления сельских поселений Каргасокского района обеспечить реализацию комплекса мероприятий (включая принятие необходимых </w:t>
      </w:r>
      <w:r w:rsidR="002472E9">
        <w:lastRenderedPageBreak/>
        <w:t>распорядительных документов), предусмотренных действующим законодательством и направленных на противодействие коррупции.</w:t>
      </w:r>
    </w:p>
    <w:p w:rsidR="00EE3A1B" w:rsidRPr="00882550" w:rsidRDefault="002472E9" w:rsidP="007B5CE1">
      <w:pPr>
        <w:ind w:firstLine="426"/>
        <w:jc w:val="both"/>
      </w:pPr>
      <w:r>
        <w:t>5</w:t>
      </w:r>
      <w:r w:rsidR="00EE3A1B" w:rsidRPr="00882550">
        <w:t xml:space="preserve">. Настоящее постановление вступает в силу со дня </w:t>
      </w:r>
      <w:r w:rsidR="000E6860">
        <w:t xml:space="preserve">официального </w:t>
      </w:r>
      <w:r w:rsidR="00EE3A1B" w:rsidRPr="00882550">
        <w:t>опубликования в установленном порядке.</w:t>
      </w:r>
    </w:p>
    <w:bookmarkEnd w:id="0"/>
    <w:p w:rsidR="0013489B" w:rsidRPr="003C0DA5" w:rsidRDefault="008132EA" w:rsidP="007B5CE1">
      <w:pPr>
        <w:tabs>
          <w:tab w:val="left" w:pos="12049"/>
        </w:tabs>
        <w:ind w:firstLine="426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3185</wp:posOffset>
            </wp:positionV>
            <wp:extent cx="1409700" cy="1432560"/>
            <wp:effectExtent l="1905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89B" w:rsidRPr="003C0DA5" w:rsidRDefault="0013489B" w:rsidP="007B5CE1">
      <w:pPr>
        <w:tabs>
          <w:tab w:val="left" w:pos="12049"/>
        </w:tabs>
        <w:ind w:firstLine="426"/>
      </w:pPr>
    </w:p>
    <w:p w:rsidR="00E509DA" w:rsidRDefault="00E509DA" w:rsidP="009C5779">
      <w:pPr>
        <w:tabs>
          <w:tab w:val="left" w:pos="12049"/>
        </w:tabs>
      </w:pPr>
    </w:p>
    <w:p w:rsidR="007B5CE1" w:rsidRPr="003C0DA5" w:rsidRDefault="007B5CE1" w:rsidP="009C5779">
      <w:pPr>
        <w:tabs>
          <w:tab w:val="left" w:pos="12049"/>
        </w:tabs>
      </w:pPr>
    </w:p>
    <w:p w:rsidR="00E509DA" w:rsidRPr="003C0DA5" w:rsidRDefault="008A359F" w:rsidP="00E24519">
      <w:pPr>
        <w:tabs>
          <w:tab w:val="left" w:pos="12049"/>
        </w:tabs>
      </w:pPr>
      <w:r w:rsidRPr="003C0DA5">
        <w:t>Глав</w:t>
      </w:r>
      <w:r w:rsidR="003F4FCF">
        <w:t>а</w:t>
      </w:r>
      <w:r w:rsidR="00A02C82" w:rsidRPr="003C0DA5">
        <w:t xml:space="preserve"> Каргасокского района      </w:t>
      </w:r>
      <w:r w:rsidR="007B5CE1">
        <w:t xml:space="preserve"> </w:t>
      </w:r>
      <w:r w:rsidR="00A02C82" w:rsidRPr="003C0DA5">
        <w:t xml:space="preserve">                      </w:t>
      </w:r>
      <w:r w:rsidR="0033597D">
        <w:t xml:space="preserve">   </w:t>
      </w:r>
      <w:r w:rsidR="00A02C82" w:rsidRPr="003C0DA5">
        <w:t xml:space="preserve">                                   </w:t>
      </w:r>
      <w:r w:rsidR="00926A85" w:rsidRPr="003C0DA5">
        <w:t xml:space="preserve">     </w:t>
      </w:r>
      <w:r w:rsidR="00C61950">
        <w:t xml:space="preserve">        </w:t>
      </w:r>
      <w:r w:rsidR="00926A85" w:rsidRPr="003C0DA5">
        <w:t xml:space="preserve"> </w:t>
      </w:r>
      <w:r w:rsidR="003F4FCF">
        <w:t xml:space="preserve">А.П. </w:t>
      </w:r>
      <w:proofErr w:type="spellStart"/>
      <w:r w:rsidR="003F4FCF">
        <w:t>Ащеулов</w:t>
      </w:r>
      <w:proofErr w:type="spellEnd"/>
    </w:p>
    <w:p w:rsidR="00E509DA" w:rsidRDefault="00E509DA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Pr="003C0DA5" w:rsidRDefault="002472E9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809"/>
      </w:tblGrid>
      <w:tr w:rsidR="00360BD4" w:rsidRPr="003C0DA5" w:rsidTr="008C3A17">
        <w:trPr>
          <w:trHeight w:val="562"/>
        </w:trPr>
        <w:tc>
          <w:tcPr>
            <w:tcW w:w="1809" w:type="dxa"/>
          </w:tcPr>
          <w:p w:rsidR="00360BD4" w:rsidRPr="003C0DA5" w:rsidRDefault="003F4FCF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360BD4" w:rsidRPr="003C0DA5" w:rsidRDefault="0033597D" w:rsidP="003F4FCF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8C3A17">
              <w:rPr>
                <w:sz w:val="20"/>
                <w:szCs w:val="20"/>
              </w:rPr>
              <w:t>2-</w:t>
            </w:r>
            <w:r w:rsidR="003F4FCF">
              <w:rPr>
                <w:sz w:val="20"/>
                <w:szCs w:val="20"/>
              </w:rPr>
              <w:t>22-97</w:t>
            </w:r>
          </w:p>
        </w:tc>
      </w:tr>
    </w:tbl>
    <w:p w:rsidR="00360BD4" w:rsidRPr="003C0DA5" w:rsidRDefault="00360BD4" w:rsidP="00E24519">
      <w:pPr>
        <w:tabs>
          <w:tab w:val="left" w:pos="12049"/>
        </w:tabs>
      </w:pPr>
    </w:p>
    <w:p w:rsidR="007B5CE1" w:rsidRDefault="007B5CE1" w:rsidP="00E24519">
      <w:pPr>
        <w:tabs>
          <w:tab w:val="left" w:pos="12049"/>
        </w:tabs>
        <w:sectPr w:rsidR="007B5CE1" w:rsidSect="007B5CE1">
          <w:headerReference w:type="default" r:id="rId10"/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C0DA5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lastRenderedPageBreak/>
        <w:t>УТВЕРЖДЕН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остановлением Администрации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 xml:space="preserve">Каргасокского района 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от 02.08.2018 № 202</w:t>
      </w:r>
    </w:p>
    <w:p w:rsidR="007B5CE1" w:rsidRPr="007B5CE1" w:rsidRDefault="007B5CE1" w:rsidP="007B5CE1">
      <w:pPr>
        <w:tabs>
          <w:tab w:val="left" w:pos="12049"/>
        </w:tabs>
        <w:ind w:left="10773"/>
        <w:rPr>
          <w:sz w:val="20"/>
          <w:szCs w:val="20"/>
        </w:rPr>
      </w:pPr>
      <w:r w:rsidRPr="007B5CE1">
        <w:rPr>
          <w:sz w:val="20"/>
          <w:szCs w:val="20"/>
        </w:rPr>
        <w:t>Приложение</w:t>
      </w:r>
    </w:p>
    <w:p w:rsidR="00882550" w:rsidRDefault="00882550" w:rsidP="005D3840">
      <w:pPr>
        <w:jc w:val="center"/>
      </w:pPr>
      <w:r w:rsidRPr="00882550">
        <w:t>План</w:t>
      </w:r>
    </w:p>
    <w:p w:rsidR="00126AB9" w:rsidRDefault="00882550" w:rsidP="005D3840">
      <w:pPr>
        <w:jc w:val="center"/>
      </w:pPr>
      <w:r w:rsidRPr="00882550">
        <w:t xml:space="preserve">мероприятий по противодействию коррупции </w:t>
      </w:r>
      <w:r w:rsidRPr="00137894">
        <w:t xml:space="preserve">в </w:t>
      </w:r>
      <w:r w:rsidR="000E6860" w:rsidRPr="00137894">
        <w:t>Администрации Каргасокского района</w:t>
      </w:r>
    </w:p>
    <w:p w:rsidR="005D3840" w:rsidRDefault="00882550" w:rsidP="005D3840">
      <w:pPr>
        <w:jc w:val="center"/>
      </w:pPr>
      <w:r w:rsidRPr="00882550">
        <w:t>на 2018 – 2020 годы</w:t>
      </w:r>
    </w:p>
    <w:p w:rsidR="001B1214" w:rsidRDefault="001B1214" w:rsidP="005D3840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6379"/>
        <w:gridCol w:w="3704"/>
        <w:gridCol w:w="3704"/>
      </w:tblGrid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379" w:type="dxa"/>
          </w:tcPr>
          <w:p w:rsidR="001B1214" w:rsidRDefault="001B1214" w:rsidP="005D384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Исполнител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Срок реализации</w:t>
            </w:r>
          </w:p>
        </w:tc>
      </w:tr>
      <w:tr w:rsidR="001B1214" w:rsidTr="00E35C7A">
        <w:tc>
          <w:tcPr>
            <w:tcW w:w="14604" w:type="dxa"/>
            <w:gridSpan w:val="4"/>
          </w:tcPr>
          <w:p w:rsidR="001B1214" w:rsidRDefault="001B1214" w:rsidP="00C721A6">
            <w:pPr>
              <w:jc w:val="center"/>
            </w:pPr>
            <w:r>
              <w:t xml:space="preserve">1. Совершенствование </w:t>
            </w:r>
            <w:r w:rsidRPr="00C721A6">
              <w:t>правовых и организационных инструментов и механизмов противодействия коррупции</w:t>
            </w:r>
            <w:r w:rsidR="00F6405A">
              <w:t xml:space="preserve"> </w:t>
            </w:r>
          </w:p>
        </w:tc>
      </w:tr>
      <w:tr w:rsidR="001B1214" w:rsidTr="00E35C7A">
        <w:tc>
          <w:tcPr>
            <w:tcW w:w="817" w:type="dxa"/>
          </w:tcPr>
          <w:p w:rsidR="001B1214" w:rsidRDefault="001B1214" w:rsidP="005D3840">
            <w:pPr>
              <w:jc w:val="center"/>
            </w:pPr>
            <w:r>
              <w:t>1.1</w:t>
            </w:r>
          </w:p>
        </w:tc>
        <w:tc>
          <w:tcPr>
            <w:tcW w:w="6379" w:type="dxa"/>
          </w:tcPr>
          <w:p w:rsidR="001B1214" w:rsidRDefault="001B1214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, принятие муниципальных нормативных правовых актов муниципального образования «Каргасокский район» (далее – МНПА), направленных на противодействие коррупции, в том числе приведение действующих МНПА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Отдел правовой и кадровой работы Администрации Каргасокского района (далее – ОПКР АКР)</w:t>
            </w:r>
          </w:p>
          <w:p w:rsidR="00C76814" w:rsidRDefault="00C76814" w:rsidP="005D3840">
            <w:pPr>
              <w:jc w:val="center"/>
            </w:pPr>
            <w:r>
              <w:t>(Начальник ОПКР</w:t>
            </w:r>
            <w:r w:rsidR="00F6428A">
              <w:t xml:space="preserve"> АКР</w:t>
            </w:r>
            <w:r>
              <w:t>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  <w:r>
              <w:t>Постоянно</w:t>
            </w:r>
          </w:p>
        </w:tc>
      </w:tr>
      <w:tr w:rsidR="001B1214" w:rsidTr="00E35C7A">
        <w:tc>
          <w:tcPr>
            <w:tcW w:w="817" w:type="dxa"/>
          </w:tcPr>
          <w:p w:rsidR="001B1214" w:rsidRDefault="001550D8" w:rsidP="005D3840">
            <w:pPr>
              <w:jc w:val="center"/>
            </w:pPr>
            <w:r>
              <w:t>1.2</w:t>
            </w:r>
          </w:p>
        </w:tc>
        <w:tc>
          <w:tcPr>
            <w:tcW w:w="6379" w:type="dxa"/>
          </w:tcPr>
          <w:p w:rsidR="001B1214" w:rsidRDefault="001550D8" w:rsidP="0033597D">
            <w:pPr>
              <w:autoSpaceDE w:val="0"/>
              <w:autoSpaceDN w:val="0"/>
              <w:adjustRightInd w:val="0"/>
              <w:jc w:val="both"/>
            </w:pPr>
            <w:r>
              <w:t>Разработка</w:t>
            </w:r>
            <w:r w:rsidR="000912C8">
              <w:t>,</w:t>
            </w:r>
            <w:r>
              <w:t xml:space="preserve"> утверждение</w:t>
            </w:r>
            <w:r w:rsidR="000912C8">
              <w:t xml:space="preserve"> и корректировка</w:t>
            </w:r>
            <w:r>
              <w:t xml:space="preserve"> </w:t>
            </w:r>
            <w:r w:rsidR="00F6405A">
              <w:t>П</w:t>
            </w:r>
            <w:r>
              <w:t>лан</w:t>
            </w:r>
            <w:r w:rsidR="00C76814">
              <w:t>а</w:t>
            </w:r>
            <w:r>
              <w:t xml:space="preserve"> мероприятий по противодействию коррупции </w:t>
            </w:r>
            <w:r w:rsidR="00476C96" w:rsidRPr="00882550">
              <w:t xml:space="preserve">в </w:t>
            </w:r>
            <w:r w:rsidR="00C76814">
              <w:t xml:space="preserve">Администрации </w:t>
            </w:r>
            <w:r w:rsidR="00476C96" w:rsidRPr="00882550">
              <w:t>Каргасокского район</w:t>
            </w:r>
            <w:r w:rsidR="00C76814">
              <w:t>а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ОПКР АКР</w:t>
            </w:r>
          </w:p>
          <w:p w:rsidR="00C76814" w:rsidRDefault="00C76814" w:rsidP="005D3840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  <w:shd w:val="clear" w:color="auto" w:fill="auto"/>
          </w:tcPr>
          <w:p w:rsidR="001B1214" w:rsidRDefault="000912C8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3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437D26">
              <w:t xml:space="preserve"> Администрации Каргасокского района (далее – муниципальные служащие)</w:t>
            </w:r>
            <w:r>
              <w:t>, лицами, замещающими муниципальные должности в Администрации Каргасокского района,</w:t>
            </w:r>
            <w:r w:rsidR="00437D26">
              <w:t xml:space="preserve"> (далее - лица, замещающие муниципальные должности)</w:t>
            </w:r>
            <w:r>
              <w:t xml:space="preserve"> гражданами, претендующими на замещение указанных должностей</w:t>
            </w:r>
            <w:proofErr w:type="gramEnd"/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C76814" w:rsidP="000912C8">
            <w:pPr>
              <w:autoSpaceDE w:val="0"/>
              <w:autoSpaceDN w:val="0"/>
              <w:adjustRightInd w:val="0"/>
              <w:jc w:val="center"/>
            </w:pPr>
            <w:r>
              <w:t>При наличии оснований для осуществления проверки</w:t>
            </w:r>
          </w:p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4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</w:t>
            </w:r>
            <w:r>
              <w:lastRenderedPageBreak/>
              <w:t>информационно-телекоммуникационной сети «Интернет»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lastRenderedPageBreak/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1B1214" w:rsidP="005D3840">
            <w:pPr>
              <w:jc w:val="center"/>
            </w:pP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lastRenderedPageBreak/>
              <w:t>1.5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о противодействии коррупции в органах Администрации Каргасокского района, обладающих правами юридического лица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1B1214" w:rsidRDefault="00C76814" w:rsidP="005D3840">
            <w:pPr>
              <w:jc w:val="center"/>
            </w:pPr>
            <w:r>
              <w:t>2018 – 2020 (ежегодно)</w:t>
            </w:r>
          </w:p>
        </w:tc>
      </w:tr>
      <w:tr w:rsidR="001B1214" w:rsidTr="00E35C7A">
        <w:tc>
          <w:tcPr>
            <w:tcW w:w="817" w:type="dxa"/>
          </w:tcPr>
          <w:p w:rsidR="001B1214" w:rsidRDefault="00C76814" w:rsidP="005D3840">
            <w:pPr>
              <w:jc w:val="center"/>
            </w:pPr>
            <w:r>
              <w:t>1.6</w:t>
            </w:r>
          </w:p>
        </w:tc>
        <w:tc>
          <w:tcPr>
            <w:tcW w:w="6379" w:type="dxa"/>
          </w:tcPr>
          <w:p w:rsidR="001B1214" w:rsidRDefault="00C76814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проверок, обеспечение применения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704" w:type="dxa"/>
          </w:tcPr>
          <w:p w:rsidR="00C76814" w:rsidRDefault="00C76814" w:rsidP="00C76814">
            <w:pPr>
              <w:jc w:val="center"/>
            </w:pPr>
            <w:r>
              <w:t>ОПКР АКР</w:t>
            </w:r>
          </w:p>
          <w:p w:rsidR="001B1214" w:rsidRDefault="00C76814" w:rsidP="00C76814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1B1214" w:rsidRDefault="00437D26" w:rsidP="005D3840">
            <w:pPr>
              <w:jc w:val="center"/>
            </w:pPr>
            <w:r>
              <w:t>По мере возникновения оснований</w:t>
            </w:r>
          </w:p>
          <w:p w:rsidR="00FC588A" w:rsidRDefault="00FC588A" w:rsidP="005D3840">
            <w:pPr>
              <w:jc w:val="center"/>
            </w:pPr>
          </w:p>
          <w:p w:rsidR="00FC588A" w:rsidRDefault="00FC588A" w:rsidP="005D3840">
            <w:pPr>
              <w:jc w:val="center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5 января. Итоговый доклад представить до 1 ноября 2020 г.</w:t>
            </w:r>
          </w:p>
        </w:tc>
      </w:tr>
      <w:tr w:rsidR="00C76814" w:rsidTr="00E35C7A">
        <w:tc>
          <w:tcPr>
            <w:tcW w:w="817" w:type="dxa"/>
          </w:tcPr>
          <w:p w:rsidR="00C76814" w:rsidRDefault="00437D26" w:rsidP="005D3840">
            <w:pPr>
              <w:jc w:val="center"/>
            </w:pPr>
            <w:r>
              <w:t>1.7</w:t>
            </w:r>
          </w:p>
        </w:tc>
        <w:tc>
          <w:tcPr>
            <w:tcW w:w="6379" w:type="dxa"/>
          </w:tcPr>
          <w:p w:rsidR="00C76814" w:rsidRDefault="00437D26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704" w:type="dxa"/>
          </w:tcPr>
          <w:p w:rsidR="00437D26" w:rsidRDefault="00437D26" w:rsidP="00437D26">
            <w:pPr>
              <w:jc w:val="center"/>
            </w:pPr>
            <w:r>
              <w:t>ОПКР АКР</w:t>
            </w:r>
          </w:p>
          <w:p w:rsidR="00C76814" w:rsidRDefault="00437D26" w:rsidP="00437D26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437D26" w:rsidP="005D3840">
            <w:pPr>
              <w:jc w:val="center"/>
            </w:pPr>
            <w:r>
              <w:t>По мере поступления сведений</w:t>
            </w:r>
          </w:p>
        </w:tc>
      </w:tr>
      <w:tr w:rsidR="002662F9" w:rsidTr="00E35C7A">
        <w:tc>
          <w:tcPr>
            <w:tcW w:w="817" w:type="dxa"/>
          </w:tcPr>
          <w:p w:rsidR="002662F9" w:rsidRDefault="002662F9" w:rsidP="005D3840">
            <w:pPr>
              <w:jc w:val="center"/>
            </w:pPr>
            <w:r>
              <w:t>1.8</w:t>
            </w:r>
          </w:p>
        </w:tc>
        <w:tc>
          <w:tcPr>
            <w:tcW w:w="6379" w:type="dxa"/>
          </w:tcPr>
          <w:p w:rsidR="002662F9" w:rsidRDefault="002662F9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704" w:type="dxa"/>
          </w:tcPr>
          <w:p w:rsidR="002662F9" w:rsidRDefault="002662F9" w:rsidP="002662F9">
            <w:pPr>
              <w:jc w:val="center"/>
            </w:pPr>
            <w:r>
              <w:t>ОПКР АКР</w:t>
            </w:r>
          </w:p>
          <w:p w:rsidR="002662F9" w:rsidRDefault="002662F9" w:rsidP="002662F9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2662F9" w:rsidRDefault="002662F9" w:rsidP="005D3840">
            <w:pPr>
              <w:jc w:val="center"/>
            </w:pPr>
            <w:r>
              <w:t>2018 – 2020 (ежегодно)</w:t>
            </w:r>
          </w:p>
          <w:p w:rsidR="00B531BA" w:rsidRDefault="00B531BA" w:rsidP="005D3840">
            <w:pPr>
              <w:jc w:val="center"/>
            </w:pPr>
          </w:p>
          <w:p w:rsidR="00B531BA" w:rsidRDefault="00B531BA" w:rsidP="004C019F">
            <w:pPr>
              <w:autoSpaceDE w:val="0"/>
              <w:autoSpaceDN w:val="0"/>
              <w:adjustRightInd w:val="0"/>
              <w:jc w:val="center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5 января. Итоговый доклад представить до 1 ноября 2020 г.</w:t>
            </w:r>
          </w:p>
        </w:tc>
      </w:tr>
      <w:tr w:rsidR="00C76814" w:rsidTr="00E35C7A">
        <w:tc>
          <w:tcPr>
            <w:tcW w:w="817" w:type="dxa"/>
          </w:tcPr>
          <w:p w:rsidR="00C76814" w:rsidRDefault="00F6428A" w:rsidP="002662F9">
            <w:pPr>
              <w:jc w:val="center"/>
            </w:pPr>
            <w:r>
              <w:t>1.</w:t>
            </w:r>
            <w:r w:rsidR="002662F9">
              <w:t>9</w:t>
            </w:r>
          </w:p>
        </w:tc>
        <w:tc>
          <w:tcPr>
            <w:tcW w:w="6379" w:type="dxa"/>
          </w:tcPr>
          <w:p w:rsidR="00C76814" w:rsidRDefault="00F6428A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оценки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704" w:type="dxa"/>
          </w:tcPr>
          <w:p w:rsidR="00C76814" w:rsidRDefault="00F6428A" w:rsidP="005D3840">
            <w:pPr>
              <w:jc w:val="center"/>
            </w:pPr>
            <w:r>
              <w:t>ОПКР АКР</w:t>
            </w:r>
          </w:p>
          <w:p w:rsidR="00F6428A" w:rsidRDefault="00F6428A" w:rsidP="005D3840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6016E7" w:rsidP="005D3840">
            <w:pPr>
              <w:jc w:val="center"/>
            </w:pPr>
            <w:r>
              <w:t>Ежегодно</w:t>
            </w:r>
          </w:p>
        </w:tc>
      </w:tr>
      <w:tr w:rsidR="00C76814" w:rsidTr="00E35C7A">
        <w:tc>
          <w:tcPr>
            <w:tcW w:w="817" w:type="dxa"/>
          </w:tcPr>
          <w:p w:rsidR="00C76814" w:rsidRDefault="006016E7" w:rsidP="002662F9">
            <w:pPr>
              <w:jc w:val="center"/>
            </w:pPr>
            <w:r>
              <w:lastRenderedPageBreak/>
              <w:t>1.</w:t>
            </w:r>
            <w:r w:rsidR="002662F9">
              <w:t>10</w:t>
            </w:r>
          </w:p>
        </w:tc>
        <w:tc>
          <w:tcPr>
            <w:tcW w:w="6379" w:type="dxa"/>
          </w:tcPr>
          <w:p w:rsidR="00C76814" w:rsidRDefault="00F461CE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proofErr w:type="gramStart"/>
            <w:r>
              <w:t xml:space="preserve">анализа эффективности деятельности </w:t>
            </w:r>
            <w:r w:rsidR="003B42BF" w:rsidRPr="0052485B">
              <w:t xml:space="preserve">комиссии </w:t>
            </w:r>
            <w:r w:rsidR="003B42BF">
              <w:t>Администрации</w:t>
            </w:r>
            <w:proofErr w:type="gramEnd"/>
            <w:r w:rsidR="003B42BF">
              <w:t xml:space="preserve">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>, а также работы ОПКР АКР (лиц, ответственных за профилактику коррупционных и иных правонарушений) по профилактике коррупционных и иных правонарушений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C76814" w:rsidRDefault="00F461CE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  <w:shd w:val="clear" w:color="auto" w:fill="auto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1</w:t>
            </w:r>
          </w:p>
        </w:tc>
        <w:tc>
          <w:tcPr>
            <w:tcW w:w="6379" w:type="dxa"/>
            <w:shd w:val="clear" w:color="auto" w:fill="auto"/>
          </w:tcPr>
          <w:p w:rsidR="00C76814" w:rsidRDefault="00FA3B71" w:rsidP="003359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Обеспечение работы </w:t>
            </w:r>
            <w:r w:rsidR="000D7D22">
              <w:t>Совета по противодействию коррупции на территории муниципального образования «Каргасокский район»</w:t>
            </w:r>
            <w:r w:rsidR="00F6405A" w:rsidRPr="000D7D22">
              <w:t>,</w:t>
            </w:r>
            <w:r w:rsidR="00F6405A">
              <w:rPr>
                <w:color w:val="FF0000"/>
              </w:rPr>
              <w:t xml:space="preserve"> </w:t>
            </w:r>
            <w:r w:rsidR="00F6405A" w:rsidRPr="00F6405A">
              <w:t>в том числе ежегодное рассмотрение на заседании Комиссии отчета об исполнении</w:t>
            </w:r>
            <w:r w:rsidR="00F6405A">
              <w:rPr>
                <w:color w:val="FF0000"/>
              </w:rPr>
              <w:t xml:space="preserve"> </w:t>
            </w:r>
            <w:r w:rsidR="00F6405A">
              <w:t xml:space="preserve">Плана мероприятий по противодействию коррупции </w:t>
            </w:r>
            <w:r w:rsidR="00F6405A" w:rsidRPr="00882550">
              <w:t xml:space="preserve">в </w:t>
            </w:r>
            <w:r w:rsidR="00F6405A">
              <w:t xml:space="preserve">Администрации </w:t>
            </w:r>
            <w:r w:rsidR="00F6405A" w:rsidRPr="00882550">
              <w:t>Каргасокского район</w:t>
            </w:r>
            <w:r w:rsidR="00F6405A">
              <w:t>а</w:t>
            </w:r>
            <w:r w:rsidR="007B4395">
              <w:t xml:space="preserve"> и до 1 февраля года, следующего за отчетным годом, размещение такого отчета в на официальном сайте Администрации Каргасокского района</w:t>
            </w:r>
            <w:r w:rsidR="009811B2" w:rsidRPr="009811B2">
              <w:t xml:space="preserve"> </w:t>
            </w:r>
            <w:r w:rsidR="009811B2">
              <w:t>информационно-телекоммуникационной сети «Интернет» (</w:t>
            </w:r>
            <w:hyperlink r:id="rId11" w:history="1">
              <w:r w:rsidR="009811B2" w:rsidRPr="00A51227">
                <w:rPr>
                  <w:rStyle w:val="a7"/>
                  <w:lang w:val="en-US"/>
                </w:rPr>
                <w:t>www</w:t>
              </w:r>
              <w:r w:rsidR="009811B2" w:rsidRPr="00A51227">
                <w:rPr>
                  <w:rStyle w:val="a7"/>
                </w:rPr>
                <w:t>.</w:t>
              </w:r>
              <w:proofErr w:type="spellStart"/>
              <w:r w:rsidR="009811B2" w:rsidRPr="00A51227">
                <w:rPr>
                  <w:rStyle w:val="a7"/>
                  <w:lang w:val="en-US"/>
                </w:rPr>
                <w:t>kargasok</w:t>
              </w:r>
              <w:proofErr w:type="spellEnd"/>
              <w:r w:rsidR="009811B2" w:rsidRPr="00A51227">
                <w:rPr>
                  <w:rStyle w:val="a7"/>
                </w:rPr>
                <w:t>.</w:t>
              </w:r>
              <w:proofErr w:type="spellStart"/>
              <w:r w:rsidR="009811B2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9811B2" w:rsidRPr="009811B2">
              <w:t xml:space="preserve">) </w:t>
            </w:r>
            <w:r w:rsidR="007B4395">
              <w:t>в разделе «Противодействие</w:t>
            </w:r>
            <w:proofErr w:type="gramEnd"/>
            <w:r w:rsidR="007B4395">
              <w:t xml:space="preserve"> коррупции»</w:t>
            </w:r>
          </w:p>
        </w:tc>
        <w:tc>
          <w:tcPr>
            <w:tcW w:w="3704" w:type="dxa"/>
            <w:shd w:val="clear" w:color="auto" w:fill="auto"/>
          </w:tcPr>
          <w:p w:rsidR="00C76814" w:rsidRDefault="00FA3B71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  <w:r w:rsidR="000D7D22">
              <w:t>,</w:t>
            </w:r>
          </w:p>
          <w:p w:rsidR="000D7D22" w:rsidRDefault="000D7D22" w:rsidP="005D3840">
            <w:pPr>
              <w:jc w:val="center"/>
            </w:pPr>
            <w:r>
              <w:t>Ведущий специалист по кадровой работе ОПКР АКР</w:t>
            </w:r>
          </w:p>
          <w:p w:rsidR="00FA3B71" w:rsidRDefault="00FA3B71" w:rsidP="005D3840">
            <w:pPr>
              <w:jc w:val="center"/>
            </w:pPr>
          </w:p>
        </w:tc>
        <w:tc>
          <w:tcPr>
            <w:tcW w:w="3704" w:type="dxa"/>
            <w:shd w:val="clear" w:color="auto" w:fill="auto"/>
          </w:tcPr>
          <w:p w:rsidR="00C76814" w:rsidRDefault="00F6405A" w:rsidP="005D3840">
            <w:pPr>
              <w:jc w:val="center"/>
            </w:pPr>
            <w:r>
              <w:t>2018 – 2020 (ежегодно)</w:t>
            </w:r>
          </w:p>
        </w:tc>
      </w:tr>
      <w:tr w:rsidR="00C76814" w:rsidTr="00E35C7A">
        <w:tc>
          <w:tcPr>
            <w:tcW w:w="817" w:type="dxa"/>
          </w:tcPr>
          <w:p w:rsidR="00C76814" w:rsidRDefault="00FA3B71" w:rsidP="002662F9">
            <w:pPr>
              <w:jc w:val="center"/>
            </w:pPr>
            <w:r>
              <w:t>1.1</w:t>
            </w:r>
            <w:r w:rsidR="002662F9">
              <w:t>2</w:t>
            </w:r>
          </w:p>
        </w:tc>
        <w:tc>
          <w:tcPr>
            <w:tcW w:w="6379" w:type="dxa"/>
          </w:tcPr>
          <w:p w:rsidR="00C76814" w:rsidRDefault="00826B3E" w:rsidP="0033597D">
            <w:pPr>
              <w:autoSpaceDE w:val="0"/>
              <w:autoSpaceDN w:val="0"/>
              <w:adjustRightInd w:val="0"/>
              <w:jc w:val="both"/>
            </w:pPr>
            <w:r>
              <w:t>Оказание методической помощи в принятии</w:t>
            </w:r>
            <w:r w:rsidR="00FA3B71">
              <w:t xml:space="preserve"> мер по предупреждению коррупции в организациях, подведомственных Администрации Каргасокского района, проведение анализа соответствия мер, направленных на предупреждение коррупции в указанных организациях, требованиям </w:t>
            </w:r>
            <w:proofErr w:type="spellStart"/>
            <w:r w:rsidR="00FA3B71">
              <w:t>антикоррупционного</w:t>
            </w:r>
            <w:proofErr w:type="spellEnd"/>
            <w:r w:rsidR="00FA3B71">
              <w:t xml:space="preserve"> законодательства</w:t>
            </w:r>
          </w:p>
        </w:tc>
        <w:tc>
          <w:tcPr>
            <w:tcW w:w="3704" w:type="dxa"/>
          </w:tcPr>
          <w:p w:rsidR="00FA3B71" w:rsidRDefault="00FA3B71" w:rsidP="00FA3B71">
            <w:pPr>
              <w:jc w:val="center"/>
            </w:pPr>
            <w:r>
              <w:t>ОПКР АКР</w:t>
            </w:r>
          </w:p>
          <w:p w:rsidR="00C76814" w:rsidRDefault="00FA3B71" w:rsidP="00FA3B71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FA3B71" w:rsidP="005D3840">
            <w:pPr>
              <w:jc w:val="center"/>
            </w:pPr>
            <w:r>
              <w:t>2018 – 2020 (ежегодно)</w:t>
            </w:r>
          </w:p>
        </w:tc>
      </w:tr>
      <w:tr w:rsidR="004E346B" w:rsidTr="00E35C7A">
        <w:tc>
          <w:tcPr>
            <w:tcW w:w="14604" w:type="dxa"/>
            <w:gridSpan w:val="4"/>
          </w:tcPr>
          <w:p w:rsidR="004E346B" w:rsidRDefault="004E346B" w:rsidP="0033597D">
            <w:pPr>
              <w:jc w:val="both"/>
            </w:pPr>
            <w:r>
              <w:t xml:space="preserve">2.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НПА и проектах МНПА посредством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обеспечение условий для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проектов МНПА</w:t>
            </w:r>
          </w:p>
        </w:tc>
      </w:tr>
      <w:tr w:rsidR="00C76814" w:rsidTr="00E35C7A">
        <w:tc>
          <w:tcPr>
            <w:tcW w:w="817" w:type="dxa"/>
          </w:tcPr>
          <w:p w:rsidR="00C76814" w:rsidRDefault="00C20E6A" w:rsidP="005D3840">
            <w:pPr>
              <w:jc w:val="center"/>
            </w:pPr>
            <w:r>
              <w:t>2.1</w:t>
            </w:r>
          </w:p>
        </w:tc>
        <w:tc>
          <w:tcPr>
            <w:tcW w:w="6379" w:type="dxa"/>
          </w:tcPr>
          <w:p w:rsidR="00C76814" w:rsidRDefault="00C20E6A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НПА и их проектов</w:t>
            </w:r>
          </w:p>
        </w:tc>
        <w:tc>
          <w:tcPr>
            <w:tcW w:w="3704" w:type="dxa"/>
          </w:tcPr>
          <w:p w:rsidR="00C20E6A" w:rsidRDefault="00C20E6A" w:rsidP="00C20E6A">
            <w:pPr>
              <w:jc w:val="center"/>
            </w:pPr>
            <w:r>
              <w:t>ОПКР АКР</w:t>
            </w:r>
          </w:p>
          <w:p w:rsidR="00C76814" w:rsidRDefault="00C20E6A" w:rsidP="00C20E6A">
            <w:pPr>
              <w:jc w:val="center"/>
            </w:pPr>
            <w:r>
              <w:t>(Начальник ОПКР АКР)</w:t>
            </w:r>
          </w:p>
        </w:tc>
        <w:tc>
          <w:tcPr>
            <w:tcW w:w="3704" w:type="dxa"/>
          </w:tcPr>
          <w:p w:rsidR="00C76814" w:rsidRDefault="000B24D5" w:rsidP="005D3840">
            <w:pPr>
              <w:jc w:val="center"/>
            </w:pPr>
            <w:r>
              <w:t>Постоянно</w:t>
            </w:r>
          </w:p>
        </w:tc>
      </w:tr>
      <w:tr w:rsidR="00F36F4D" w:rsidTr="00E35C7A">
        <w:tc>
          <w:tcPr>
            <w:tcW w:w="14604" w:type="dxa"/>
            <w:gridSpan w:val="4"/>
          </w:tcPr>
          <w:p w:rsidR="00F36F4D" w:rsidRDefault="00F36F4D" w:rsidP="0033597D">
            <w:pPr>
              <w:jc w:val="both"/>
            </w:pPr>
            <w:r>
              <w:t>3. Оценка состояния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F9160E" w:rsidP="005D3840">
            <w:pPr>
              <w:jc w:val="center"/>
            </w:pPr>
            <w:r>
              <w:t>3.1</w:t>
            </w:r>
          </w:p>
        </w:tc>
        <w:tc>
          <w:tcPr>
            <w:tcW w:w="6379" w:type="dxa"/>
          </w:tcPr>
          <w:p w:rsidR="00C76814" w:rsidRDefault="00F9160E" w:rsidP="0033597D">
            <w:pPr>
              <w:autoSpaceDE w:val="0"/>
              <w:autoSpaceDN w:val="0"/>
              <w:adjustRightInd w:val="0"/>
              <w:jc w:val="both"/>
            </w:pPr>
            <w: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C76814" w:rsidRDefault="00F9160E" w:rsidP="005D3840">
            <w:pPr>
              <w:jc w:val="center"/>
            </w:pPr>
            <w:r>
              <w:t xml:space="preserve">Ежегодно, в срок до 1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6C193B" w:rsidTr="00E35C7A">
        <w:tc>
          <w:tcPr>
            <w:tcW w:w="14604" w:type="dxa"/>
            <w:gridSpan w:val="4"/>
          </w:tcPr>
          <w:p w:rsidR="006C193B" w:rsidRDefault="006C193B" w:rsidP="0033597D">
            <w:pPr>
              <w:jc w:val="both"/>
            </w:pPr>
            <w:r>
              <w:t xml:space="preserve">4. Актив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учения и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76814" w:rsidTr="00E35C7A">
        <w:tc>
          <w:tcPr>
            <w:tcW w:w="817" w:type="dxa"/>
          </w:tcPr>
          <w:p w:rsidR="00C76814" w:rsidRDefault="006C193B" w:rsidP="005D3840">
            <w:pPr>
              <w:jc w:val="center"/>
            </w:pPr>
            <w:r>
              <w:lastRenderedPageBreak/>
              <w:t>4.1</w:t>
            </w:r>
          </w:p>
        </w:tc>
        <w:tc>
          <w:tcPr>
            <w:tcW w:w="6379" w:type="dxa"/>
          </w:tcPr>
          <w:p w:rsidR="00C76814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7561B4"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04" w:type="dxa"/>
          </w:tcPr>
          <w:p w:rsidR="006C193B" w:rsidRDefault="006C193B" w:rsidP="006C193B">
            <w:pPr>
              <w:jc w:val="center"/>
            </w:pPr>
            <w:r>
              <w:t>ОПКР АКР</w:t>
            </w:r>
          </w:p>
          <w:p w:rsidR="00C76814" w:rsidRDefault="006C193B" w:rsidP="006C193B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C76814" w:rsidRDefault="006C193B" w:rsidP="005D3840">
            <w:pPr>
              <w:jc w:val="center"/>
            </w:pPr>
            <w:r>
              <w:t>Ежегодно</w:t>
            </w:r>
          </w:p>
          <w:p w:rsidR="007561B4" w:rsidRDefault="007561B4" w:rsidP="005D3840">
            <w:pPr>
              <w:jc w:val="center"/>
            </w:pPr>
          </w:p>
          <w:p w:rsidR="007561B4" w:rsidRDefault="007561B4" w:rsidP="003957D0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</w:t>
            </w:r>
            <w:r w:rsidR="003957D0">
              <w:t xml:space="preserve"> в Департамент по профилактике коррупционных и иных правонарушений Администрации Томской области</w:t>
            </w:r>
            <w:r>
              <w:t xml:space="preserve"> ежегодно, до 1 </w:t>
            </w:r>
            <w:r w:rsidR="003957D0">
              <w:t>марта</w:t>
            </w:r>
            <w:r>
              <w:t xml:space="preserve">. Итоговый доклад представить до 1 </w:t>
            </w:r>
            <w:r w:rsidR="003957D0">
              <w:t>ноября</w:t>
            </w:r>
            <w:r>
              <w:t xml:space="preserve">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A35145" w:rsidP="005D3840">
            <w:pPr>
              <w:jc w:val="center"/>
            </w:pPr>
            <w:r>
              <w:t>4.2</w:t>
            </w:r>
          </w:p>
        </w:tc>
        <w:tc>
          <w:tcPr>
            <w:tcW w:w="6379" w:type="dxa"/>
          </w:tcPr>
          <w:p w:rsidR="00A35145" w:rsidRDefault="00A35145" w:rsidP="0033597D">
            <w:pPr>
              <w:autoSpaceDE w:val="0"/>
              <w:autoSpaceDN w:val="0"/>
              <w:adjustRightInd w:val="0"/>
              <w:jc w:val="both"/>
            </w:pPr>
            <w: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ОПКР АКР</w:t>
            </w:r>
          </w:p>
          <w:p w:rsidR="00A35145" w:rsidRDefault="00A35145" w:rsidP="009811B2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A35145" w:rsidP="009811B2">
            <w:pPr>
              <w:jc w:val="center"/>
            </w:pPr>
            <w:r>
              <w:t>Ежегодно</w:t>
            </w:r>
          </w:p>
          <w:p w:rsidR="00A35145" w:rsidRDefault="00A35145" w:rsidP="009811B2">
            <w:pPr>
              <w:jc w:val="center"/>
            </w:pPr>
          </w:p>
          <w:p w:rsidR="00A35145" w:rsidRDefault="00A35145" w:rsidP="00A35145">
            <w:pPr>
              <w:autoSpaceDE w:val="0"/>
              <w:autoSpaceDN w:val="0"/>
              <w:adjustRightInd w:val="0"/>
              <w:jc w:val="both"/>
            </w:pPr>
            <w:r>
              <w:t>Доклад о результатах исполнения настоящего пункта представлять в Департамент по профилактике коррупционных и иных правонарушений Администрации Томской области ежегодно, до 1 марта. Итоговый доклад представить до 1 октября 2020 г.</w:t>
            </w:r>
          </w:p>
        </w:tc>
      </w:tr>
      <w:tr w:rsidR="00A35145" w:rsidTr="00E35C7A">
        <w:tc>
          <w:tcPr>
            <w:tcW w:w="817" w:type="dxa"/>
          </w:tcPr>
          <w:p w:rsidR="00A35145" w:rsidRDefault="00E52EA3" w:rsidP="005D3840">
            <w:pPr>
              <w:jc w:val="center"/>
            </w:pPr>
            <w:r>
              <w:t>4.3</w:t>
            </w:r>
          </w:p>
        </w:tc>
        <w:tc>
          <w:tcPr>
            <w:tcW w:w="6379" w:type="dxa"/>
          </w:tcPr>
          <w:p w:rsidR="00A35145" w:rsidRDefault="00E52EA3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работы по формированию у муниципальных служащих и работников Администрации Каргасокского района,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политических партий и других институтов гражданского общества</w:t>
            </w:r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Заместитель Главы Каргасокского района, управляющий делами</w:t>
            </w:r>
          </w:p>
        </w:tc>
        <w:tc>
          <w:tcPr>
            <w:tcW w:w="3704" w:type="dxa"/>
          </w:tcPr>
          <w:p w:rsidR="00A35145" w:rsidRDefault="00E52EA3" w:rsidP="005D3840">
            <w:pPr>
              <w:jc w:val="center"/>
            </w:pPr>
            <w:r>
              <w:t>2018 –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6F147F" w:rsidP="005D3840">
            <w:pPr>
              <w:jc w:val="center"/>
            </w:pPr>
            <w:r>
              <w:t>4.4</w:t>
            </w:r>
          </w:p>
        </w:tc>
        <w:tc>
          <w:tcPr>
            <w:tcW w:w="6379" w:type="dxa"/>
          </w:tcPr>
          <w:p w:rsidR="00A35145" w:rsidRDefault="006F147F" w:rsidP="0033597D">
            <w:pPr>
              <w:autoSpaceDE w:val="0"/>
              <w:autoSpaceDN w:val="0"/>
              <w:adjustRightInd w:val="0"/>
              <w:jc w:val="both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704" w:type="dxa"/>
          </w:tcPr>
          <w:p w:rsidR="006F147F" w:rsidRDefault="006F147F" w:rsidP="006F147F">
            <w:pPr>
              <w:jc w:val="center"/>
            </w:pPr>
            <w:r>
              <w:t>ОПКР АКР</w:t>
            </w:r>
          </w:p>
          <w:p w:rsidR="00A35145" w:rsidRDefault="006F147F" w:rsidP="006F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6F147F" w:rsidP="005D3840">
            <w:pPr>
              <w:jc w:val="center"/>
            </w:pPr>
            <w:r>
              <w:t>2018 - 2020</w:t>
            </w:r>
          </w:p>
        </w:tc>
      </w:tr>
      <w:tr w:rsidR="00832249" w:rsidTr="00E35C7A">
        <w:tc>
          <w:tcPr>
            <w:tcW w:w="14604" w:type="dxa"/>
            <w:gridSpan w:val="4"/>
          </w:tcPr>
          <w:p w:rsidR="00832249" w:rsidRDefault="00832249" w:rsidP="0033597D">
            <w:pPr>
              <w:jc w:val="both"/>
            </w:pPr>
            <w:r>
              <w:t xml:space="preserve">5. Обеспечение открытости, доступности для населения деятельности Администрации Каргасокского района, укрепление ее связи с гражданским обществом, стимулирова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активности общественности</w:t>
            </w:r>
          </w:p>
        </w:tc>
      </w:tr>
      <w:tr w:rsidR="00A35145" w:rsidTr="00E35C7A">
        <w:tc>
          <w:tcPr>
            <w:tcW w:w="817" w:type="dxa"/>
          </w:tcPr>
          <w:p w:rsidR="00A35145" w:rsidRDefault="00733C1E" w:rsidP="005D3840">
            <w:pPr>
              <w:jc w:val="center"/>
            </w:pPr>
            <w:r>
              <w:lastRenderedPageBreak/>
              <w:t>5.1</w:t>
            </w:r>
          </w:p>
        </w:tc>
        <w:tc>
          <w:tcPr>
            <w:tcW w:w="6379" w:type="dxa"/>
          </w:tcPr>
          <w:p w:rsidR="00A35145" w:rsidRDefault="00733C1E" w:rsidP="0033597D">
            <w:pPr>
              <w:autoSpaceDE w:val="0"/>
              <w:autoSpaceDN w:val="0"/>
              <w:adjustRightInd w:val="0"/>
              <w:jc w:val="both"/>
            </w:pPr>
            <w:r>
              <w:t>Мониторинг административных регламентов предоставления муниципальных услуг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муниципальных услуг, предоставляемых Администрацией Каргасокского района, и раскрытия информации о порядке оказания таких муниципальных услуг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ОПКР АКР</w:t>
            </w:r>
          </w:p>
          <w:p w:rsidR="00733C1E" w:rsidRDefault="00733C1E" w:rsidP="005D3840">
            <w:pPr>
              <w:jc w:val="center"/>
            </w:pPr>
            <w:r>
              <w:t>(Ведущий специалист по информационным технологиям)</w:t>
            </w:r>
          </w:p>
        </w:tc>
        <w:tc>
          <w:tcPr>
            <w:tcW w:w="3704" w:type="dxa"/>
          </w:tcPr>
          <w:p w:rsidR="00A35145" w:rsidRDefault="00733C1E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C45C3A" w:rsidP="005D3840">
            <w:pPr>
              <w:jc w:val="center"/>
            </w:pPr>
            <w:r>
              <w:t>5.2</w:t>
            </w:r>
          </w:p>
        </w:tc>
        <w:tc>
          <w:tcPr>
            <w:tcW w:w="6379" w:type="dxa"/>
          </w:tcPr>
          <w:p w:rsidR="00A35145" w:rsidRDefault="00C45C3A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формирования системы «Открытое правительство», разработка комплекса требований и рекомендаций по развитию инфраструктуры системы «Открытое правительство»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C45C3A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11B2" w:rsidP="005D3840">
            <w:pPr>
              <w:jc w:val="center"/>
            </w:pPr>
            <w:r>
              <w:t>5.3</w:t>
            </w:r>
          </w:p>
        </w:tc>
        <w:tc>
          <w:tcPr>
            <w:tcW w:w="6379" w:type="dxa"/>
          </w:tcPr>
          <w:p w:rsidR="00A35145" w:rsidRDefault="009811B2" w:rsidP="0033597D">
            <w:pPr>
              <w:jc w:val="both"/>
            </w:pPr>
            <w:r>
              <w:t xml:space="preserve">Наполнение и поддержка актуальности материалов раздела «Противодействие коррупции» </w:t>
            </w:r>
            <w:r w:rsidR="00866D15">
              <w:t>на официальном сайте Администрации Каргасокского района</w:t>
            </w:r>
            <w:r w:rsidR="00866D15" w:rsidRPr="009811B2">
              <w:t xml:space="preserve"> </w:t>
            </w:r>
            <w:r w:rsidR="00866D15">
              <w:t>информационно-телекоммуникационной сети «Интернет» (</w:t>
            </w:r>
            <w:hyperlink r:id="rId12" w:history="1">
              <w:r w:rsidR="00866D15" w:rsidRPr="00A51227">
                <w:rPr>
                  <w:rStyle w:val="a7"/>
                  <w:lang w:val="en-US"/>
                </w:rPr>
                <w:t>www</w:t>
              </w:r>
              <w:r w:rsidR="00866D15" w:rsidRPr="00A51227">
                <w:rPr>
                  <w:rStyle w:val="a7"/>
                </w:rPr>
                <w:t>.</w:t>
              </w:r>
              <w:proofErr w:type="spellStart"/>
              <w:r w:rsidR="00866D15" w:rsidRPr="00A51227">
                <w:rPr>
                  <w:rStyle w:val="a7"/>
                  <w:lang w:val="en-US"/>
                </w:rPr>
                <w:t>kargasok</w:t>
              </w:r>
              <w:proofErr w:type="spellEnd"/>
              <w:r w:rsidR="00866D15" w:rsidRPr="00A51227">
                <w:rPr>
                  <w:rStyle w:val="a7"/>
                </w:rPr>
                <w:t>.</w:t>
              </w:r>
              <w:proofErr w:type="spellStart"/>
              <w:r w:rsidR="00866D15"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66D15" w:rsidRPr="009811B2">
              <w:t>)</w:t>
            </w:r>
          </w:p>
        </w:tc>
        <w:tc>
          <w:tcPr>
            <w:tcW w:w="3704" w:type="dxa"/>
          </w:tcPr>
          <w:p w:rsidR="00866D15" w:rsidRDefault="00866D15" w:rsidP="00866D15">
            <w:pPr>
              <w:jc w:val="center"/>
            </w:pPr>
            <w:r>
              <w:t>ОПКР АКР</w:t>
            </w:r>
          </w:p>
          <w:p w:rsidR="00A35145" w:rsidRPr="00866D15" w:rsidRDefault="00866D15" w:rsidP="00786C05">
            <w:pPr>
              <w:jc w:val="center"/>
            </w:pPr>
            <w:r>
              <w:t>(Ведущий специалист по кадровой работе ОПКР АКР)</w:t>
            </w:r>
            <w:r w:rsidR="00786C05">
              <w:t>,</w:t>
            </w:r>
            <w:r w:rsidRPr="00866D15">
              <w:t xml:space="preserve"> </w:t>
            </w: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Pr="00786C05" w:rsidRDefault="00866D15" w:rsidP="005D3840">
            <w:pPr>
              <w:jc w:val="center"/>
            </w:pPr>
            <w:r>
              <w:rPr>
                <w:lang w:val="en-US"/>
              </w:rP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786C05" w:rsidP="005D3840">
            <w:pPr>
              <w:jc w:val="center"/>
            </w:pPr>
            <w:r>
              <w:t>5.4</w:t>
            </w:r>
          </w:p>
        </w:tc>
        <w:tc>
          <w:tcPr>
            <w:tcW w:w="6379" w:type="dxa"/>
          </w:tcPr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Организация работы:</w:t>
            </w:r>
          </w:p>
          <w:p w:rsidR="00786C0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1) телефон</w:t>
            </w:r>
            <w:r w:rsidR="00A818EF">
              <w:t>а</w:t>
            </w:r>
            <w:r>
              <w:t xml:space="preserve"> доверия по вопросам противодействия коррупции;</w:t>
            </w:r>
          </w:p>
          <w:p w:rsidR="00A35145" w:rsidRDefault="00786C05" w:rsidP="0033597D">
            <w:pPr>
              <w:autoSpaceDE w:val="0"/>
              <w:autoSpaceDN w:val="0"/>
              <w:adjustRightInd w:val="0"/>
              <w:jc w:val="both"/>
            </w:pPr>
            <w:r>
              <w:t>2) интерактивного сервиса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3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kargasok</w:t>
              </w:r>
              <w:proofErr w:type="spellEnd"/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>, позволяющ</w:t>
            </w:r>
            <w:r w:rsidR="00A818EF">
              <w:t>его</w:t>
            </w:r>
            <w:r>
              <w:t xml:space="preserve"> пользователям сообщать о фактах коррупции</w:t>
            </w:r>
          </w:p>
        </w:tc>
        <w:tc>
          <w:tcPr>
            <w:tcW w:w="3704" w:type="dxa"/>
          </w:tcPr>
          <w:p w:rsidR="00786C05" w:rsidRDefault="00786C05" w:rsidP="00786C05">
            <w:pPr>
              <w:jc w:val="center"/>
            </w:pPr>
            <w:r>
              <w:t>1) ОПКР АКР</w:t>
            </w:r>
          </w:p>
          <w:p w:rsidR="00786C05" w:rsidRDefault="00786C05" w:rsidP="00786C05">
            <w:pPr>
              <w:jc w:val="center"/>
            </w:pPr>
            <w:r>
              <w:t>(</w:t>
            </w:r>
            <w:r w:rsidR="001311B6">
              <w:t>Начальник</w:t>
            </w:r>
            <w:r>
              <w:t xml:space="preserve"> ОПКР АКР)</w:t>
            </w:r>
          </w:p>
          <w:p w:rsidR="00A35145" w:rsidRDefault="00786C05" w:rsidP="00786C05">
            <w:pPr>
              <w:jc w:val="center"/>
            </w:pPr>
            <w:r>
              <w:t>2) 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786C05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EF1197" w:rsidP="005D3840">
            <w:pPr>
              <w:jc w:val="center"/>
            </w:pPr>
            <w:r>
              <w:t>5.5</w:t>
            </w:r>
          </w:p>
        </w:tc>
        <w:tc>
          <w:tcPr>
            <w:tcW w:w="6379" w:type="dxa"/>
          </w:tcPr>
          <w:p w:rsidR="00A35145" w:rsidRDefault="00EF1197" w:rsidP="0033597D">
            <w:pPr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Администрации Каргасокского района</w:t>
            </w:r>
            <w:r w:rsidRPr="009811B2">
              <w:t xml:space="preserve"> </w:t>
            </w:r>
            <w:r>
              <w:t>информационно-телекоммуникационной сети «Интернет» (</w:t>
            </w:r>
            <w:hyperlink r:id="rId14" w:history="1">
              <w:r w:rsidRPr="00A51227">
                <w:rPr>
                  <w:rStyle w:val="a7"/>
                  <w:lang w:val="en-US"/>
                </w:rPr>
                <w:t>www</w:t>
              </w:r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kargasok</w:t>
              </w:r>
              <w:proofErr w:type="spellEnd"/>
              <w:r w:rsidRPr="00A51227">
                <w:rPr>
                  <w:rStyle w:val="a7"/>
                </w:rPr>
                <w:t>.</w:t>
              </w:r>
              <w:proofErr w:type="spellStart"/>
              <w:r w:rsidRPr="00A5122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811B2">
              <w:t>)</w:t>
            </w:r>
            <w:r>
              <w:t xml:space="preserve">, а также в </w:t>
            </w:r>
            <w:r w:rsidR="004E72D3">
              <w:t>средствах массовой информации</w:t>
            </w:r>
            <w:r>
              <w:t xml:space="preserve"> </w:t>
            </w:r>
            <w:proofErr w:type="spellStart"/>
            <w:proofErr w:type="gramStart"/>
            <w:r>
              <w:t>информации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, в том числе обеспечение предания гласности каждого установленного факта коррупции в порядке, </w:t>
            </w:r>
            <w:r>
              <w:lastRenderedPageBreak/>
              <w:t>установленном действующим законодательством</w:t>
            </w:r>
          </w:p>
        </w:tc>
        <w:tc>
          <w:tcPr>
            <w:tcW w:w="3704" w:type="dxa"/>
          </w:tcPr>
          <w:p w:rsidR="00EF1197" w:rsidRDefault="00EF1197" w:rsidP="00EF1197">
            <w:pPr>
              <w:jc w:val="center"/>
            </w:pPr>
            <w:r>
              <w:lastRenderedPageBreak/>
              <w:t>ОПКР АКР</w:t>
            </w:r>
          </w:p>
          <w:p w:rsidR="00A35145" w:rsidRDefault="00EF1197" w:rsidP="00EF1197">
            <w:pPr>
              <w:jc w:val="center"/>
            </w:pPr>
            <w:r>
              <w:t>(Ведущий специалист по кадровой работе ОПКР АКР),</w:t>
            </w:r>
            <w:r w:rsidRPr="00866D15">
              <w:t xml:space="preserve"> </w:t>
            </w:r>
            <w:r>
              <w:t>Главный специалист по связям с общественностью Администрации Каргасокского района</w:t>
            </w:r>
          </w:p>
        </w:tc>
        <w:tc>
          <w:tcPr>
            <w:tcW w:w="3704" w:type="dxa"/>
          </w:tcPr>
          <w:p w:rsidR="00A35145" w:rsidRDefault="00EF1197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4E72D3" w:rsidP="005D3840">
            <w:pPr>
              <w:jc w:val="center"/>
            </w:pPr>
            <w:r>
              <w:lastRenderedPageBreak/>
              <w:t>5.6</w:t>
            </w:r>
          </w:p>
        </w:tc>
        <w:tc>
          <w:tcPr>
            <w:tcW w:w="6379" w:type="dxa"/>
          </w:tcPr>
          <w:p w:rsidR="00A35145" w:rsidRDefault="004E72D3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обобщением и рассмотрением его результатов на заседаниях </w:t>
            </w:r>
            <w:r w:rsidR="003B42BF" w:rsidRPr="0052485B">
              <w:t xml:space="preserve">комиссии </w:t>
            </w:r>
            <w:r w:rsidR="003B42BF">
              <w:t xml:space="preserve">Администрации Каргасокского района </w:t>
            </w:r>
            <w:r w:rsidR="003B42BF"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04" w:type="dxa"/>
          </w:tcPr>
          <w:p w:rsidR="004E72D3" w:rsidRDefault="004E72D3" w:rsidP="004E72D3">
            <w:pPr>
              <w:jc w:val="center"/>
            </w:pPr>
            <w:r>
              <w:t>ОПКР АКР</w:t>
            </w:r>
          </w:p>
          <w:p w:rsidR="00A35145" w:rsidRDefault="004E72D3" w:rsidP="004E72D3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4E72D3" w:rsidP="005D3840">
            <w:pPr>
              <w:jc w:val="center"/>
            </w:pPr>
            <w:r>
              <w:t>2018 – 2020 (ежегодно)</w:t>
            </w:r>
          </w:p>
        </w:tc>
      </w:tr>
      <w:tr w:rsidR="00A35145" w:rsidTr="00E35C7A">
        <w:tc>
          <w:tcPr>
            <w:tcW w:w="817" w:type="dxa"/>
          </w:tcPr>
          <w:p w:rsidR="00A35145" w:rsidRDefault="0001147F" w:rsidP="005D3840">
            <w:pPr>
              <w:jc w:val="center"/>
            </w:pPr>
            <w:r>
              <w:t>5.7</w:t>
            </w:r>
          </w:p>
        </w:tc>
        <w:tc>
          <w:tcPr>
            <w:tcW w:w="6379" w:type="dxa"/>
          </w:tcPr>
          <w:p w:rsidR="00A35145" w:rsidRDefault="0001147F" w:rsidP="0033597D">
            <w:pPr>
              <w:autoSpaceDE w:val="0"/>
              <w:autoSpaceDN w:val="0"/>
              <w:adjustRightInd w:val="0"/>
              <w:jc w:val="both"/>
            </w:pPr>
            <w:r>
              <w:t xml:space="preserve">Оформление и поддержание в актуальном состоянии специального информационного стенда и иных форм представления информации </w:t>
            </w:r>
            <w:proofErr w:type="spellStart"/>
            <w:r>
              <w:t>антикоррупционного</w:t>
            </w:r>
            <w:proofErr w:type="spellEnd"/>
            <w:r>
              <w:t xml:space="preserve"> содержания</w:t>
            </w:r>
          </w:p>
        </w:tc>
        <w:tc>
          <w:tcPr>
            <w:tcW w:w="3704" w:type="dxa"/>
          </w:tcPr>
          <w:p w:rsidR="0001147F" w:rsidRDefault="0001147F" w:rsidP="0001147F">
            <w:pPr>
              <w:jc w:val="center"/>
            </w:pPr>
            <w:r>
              <w:t>ОПКР АКР</w:t>
            </w:r>
          </w:p>
          <w:p w:rsidR="00A35145" w:rsidRDefault="0001147F" w:rsidP="0001147F">
            <w:pPr>
              <w:jc w:val="center"/>
            </w:pPr>
            <w:r>
              <w:t>(Ведущий специалист по кадровой работе ОПКР АКР)</w:t>
            </w:r>
          </w:p>
        </w:tc>
        <w:tc>
          <w:tcPr>
            <w:tcW w:w="3704" w:type="dxa"/>
          </w:tcPr>
          <w:p w:rsidR="00A35145" w:rsidRDefault="0001147F" w:rsidP="005D3840">
            <w:pPr>
              <w:jc w:val="center"/>
            </w:pPr>
            <w:r>
              <w:t>2018 - 2020</w:t>
            </w:r>
          </w:p>
        </w:tc>
      </w:tr>
      <w:tr w:rsidR="00930484" w:rsidTr="00E35C7A">
        <w:tc>
          <w:tcPr>
            <w:tcW w:w="14604" w:type="dxa"/>
            <w:gridSpan w:val="4"/>
          </w:tcPr>
          <w:p w:rsidR="00930484" w:rsidRDefault="00930484" w:rsidP="0033597D">
            <w:pPr>
              <w:jc w:val="both"/>
            </w:pPr>
            <w:r>
              <w:t>6.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A35145" w:rsidTr="00E35C7A">
        <w:tc>
          <w:tcPr>
            <w:tcW w:w="817" w:type="dxa"/>
          </w:tcPr>
          <w:p w:rsidR="00A35145" w:rsidRDefault="00930484" w:rsidP="005D3840">
            <w:pPr>
              <w:jc w:val="center"/>
            </w:pPr>
            <w:r>
              <w:t>6.1</w:t>
            </w:r>
          </w:p>
        </w:tc>
        <w:tc>
          <w:tcPr>
            <w:tcW w:w="6379" w:type="dxa"/>
          </w:tcPr>
          <w:p w:rsidR="00A35145" w:rsidRDefault="00930484" w:rsidP="0033597D">
            <w:pPr>
              <w:autoSpaceDE w:val="0"/>
              <w:autoSpaceDN w:val="0"/>
              <w:adjustRightInd w:val="0"/>
              <w:jc w:val="both"/>
            </w:pPr>
            <w: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704" w:type="dxa"/>
          </w:tcPr>
          <w:p w:rsidR="00A35145" w:rsidRDefault="00930484" w:rsidP="005D3840">
            <w:pPr>
              <w:jc w:val="center"/>
            </w:pPr>
            <w:r>
              <w:t>Отдел экономики и социального развития Администрации Каргасокского района</w:t>
            </w:r>
          </w:p>
          <w:p w:rsidR="00930484" w:rsidRDefault="00930484" w:rsidP="005D3840">
            <w:pPr>
              <w:jc w:val="center"/>
            </w:pPr>
            <w:r>
              <w:t>(Ведущий специалист по муниципальным закупкам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18 - 2020</w:t>
            </w:r>
          </w:p>
        </w:tc>
      </w:tr>
      <w:tr w:rsidR="00A35145" w:rsidTr="00E35C7A">
        <w:tc>
          <w:tcPr>
            <w:tcW w:w="817" w:type="dxa"/>
          </w:tcPr>
          <w:p w:rsidR="00A35145" w:rsidRDefault="0098314E" w:rsidP="005D3840">
            <w:pPr>
              <w:jc w:val="center"/>
            </w:pPr>
            <w:r>
              <w:t>6.2</w:t>
            </w:r>
          </w:p>
        </w:tc>
        <w:tc>
          <w:tcPr>
            <w:tcW w:w="6379" w:type="dxa"/>
          </w:tcPr>
          <w:p w:rsidR="00A35145" w:rsidRDefault="0098314E" w:rsidP="0098314E">
            <w:pPr>
              <w:autoSpaceDE w:val="0"/>
              <w:autoSpaceDN w:val="0"/>
              <w:adjustRightInd w:val="0"/>
            </w:pPr>
            <w:r>
              <w:t xml:space="preserve">Осуществление анализа соблю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в ходе проведения контроля в сфере закупок товаров, работ, услуг для обеспечения муниципальных нужд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ОПКР АКР</w:t>
            </w:r>
          </w:p>
          <w:p w:rsidR="0098314E" w:rsidRDefault="0098314E" w:rsidP="005D3840">
            <w:pPr>
              <w:jc w:val="center"/>
            </w:pPr>
            <w:r>
              <w:t>(Начальник ОПКР)</w:t>
            </w:r>
          </w:p>
        </w:tc>
        <w:tc>
          <w:tcPr>
            <w:tcW w:w="3704" w:type="dxa"/>
          </w:tcPr>
          <w:p w:rsidR="00A35145" w:rsidRDefault="0098314E" w:rsidP="005D3840">
            <w:pPr>
              <w:jc w:val="center"/>
            </w:pPr>
            <w:r>
              <w:t>2018 - 2020</w:t>
            </w:r>
          </w:p>
        </w:tc>
      </w:tr>
      <w:tr w:rsidR="008C758C" w:rsidRPr="00290E77" w:rsidTr="00E35C7A">
        <w:tc>
          <w:tcPr>
            <w:tcW w:w="14604" w:type="dxa"/>
            <w:gridSpan w:val="4"/>
          </w:tcPr>
          <w:p w:rsidR="000E6860" w:rsidRPr="00290E77" w:rsidRDefault="00D3016B" w:rsidP="00290E77">
            <w:pPr>
              <w:jc w:val="center"/>
            </w:pPr>
            <w:r w:rsidRPr="00290E77">
              <w:t>7</w:t>
            </w:r>
            <w:r w:rsidR="008C758C" w:rsidRPr="00290E77">
              <w:t>. Содействие органам местного самоуправления муниципальных образований Каргасокского района в организации работы по противодействию коррупции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1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Обеспечение подготовки и направления в органы местного самоуправления муниципальных образований Каргасокского района обзоров изменений действующего законодательства по вопросам противодействия коррупции с рекомендациями о принятии необходимых муниципальных нормативных правовых актов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ОПКР АКР</w:t>
            </w:r>
          </w:p>
          <w:p w:rsidR="008C758C" w:rsidRPr="00290E77" w:rsidRDefault="008C758C" w:rsidP="008A6ECA">
            <w:pPr>
              <w:jc w:val="center"/>
            </w:pPr>
            <w:r w:rsidRPr="00290E77">
              <w:t>(Ведущий специалист – юрист по работе с сельскими поселениями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  <w:tr w:rsidR="00A35145" w:rsidRPr="00290E77" w:rsidTr="00E35C7A">
        <w:tc>
          <w:tcPr>
            <w:tcW w:w="817" w:type="dxa"/>
          </w:tcPr>
          <w:p w:rsidR="00A35145" w:rsidRPr="00290E77" w:rsidRDefault="00290E77" w:rsidP="00290E77">
            <w:pPr>
              <w:jc w:val="center"/>
            </w:pPr>
            <w:r w:rsidRPr="00290E77">
              <w:t>7</w:t>
            </w:r>
            <w:r w:rsidR="008C758C" w:rsidRPr="00290E77">
              <w:t>.2</w:t>
            </w:r>
          </w:p>
        </w:tc>
        <w:tc>
          <w:tcPr>
            <w:tcW w:w="6379" w:type="dxa"/>
          </w:tcPr>
          <w:p w:rsidR="00A35145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 xml:space="preserve">Оказание консультативной помощи органам местного </w:t>
            </w:r>
            <w:r w:rsidRPr="00290E77">
              <w:lastRenderedPageBreak/>
              <w:t>самоуправления муниципальных образований Каргасокского района по вопросам противодействия коррупции, в том числе проведение тематических совещаний</w:t>
            </w:r>
          </w:p>
        </w:tc>
        <w:tc>
          <w:tcPr>
            <w:tcW w:w="3704" w:type="dxa"/>
          </w:tcPr>
          <w:p w:rsidR="008C758C" w:rsidRPr="00290E77" w:rsidRDefault="008C758C" w:rsidP="008C758C">
            <w:pPr>
              <w:jc w:val="center"/>
            </w:pPr>
            <w:r w:rsidRPr="00290E77">
              <w:lastRenderedPageBreak/>
              <w:t>ОПКР АКР</w:t>
            </w:r>
          </w:p>
          <w:p w:rsidR="00A35145" w:rsidRPr="00290E77" w:rsidRDefault="008C758C" w:rsidP="008A6ECA">
            <w:pPr>
              <w:jc w:val="center"/>
            </w:pPr>
            <w:r w:rsidRPr="00290E77">
              <w:lastRenderedPageBreak/>
              <w:t>(Ведущий специалист – юрист по работе с сельскими поселениями)</w:t>
            </w:r>
          </w:p>
        </w:tc>
        <w:tc>
          <w:tcPr>
            <w:tcW w:w="3704" w:type="dxa"/>
          </w:tcPr>
          <w:p w:rsidR="00A35145" w:rsidRPr="00290E77" w:rsidRDefault="008C758C" w:rsidP="005D3840">
            <w:pPr>
              <w:jc w:val="center"/>
            </w:pPr>
            <w:r w:rsidRPr="00290E77">
              <w:lastRenderedPageBreak/>
              <w:t>2018 - 2020</w:t>
            </w:r>
          </w:p>
        </w:tc>
      </w:tr>
      <w:tr w:rsidR="008C758C" w:rsidRPr="00290E77" w:rsidTr="00E35C7A">
        <w:tc>
          <w:tcPr>
            <w:tcW w:w="817" w:type="dxa"/>
          </w:tcPr>
          <w:p w:rsidR="008C758C" w:rsidRPr="00290E77" w:rsidRDefault="00290E77" w:rsidP="00290E77">
            <w:pPr>
              <w:jc w:val="center"/>
            </w:pPr>
            <w:r w:rsidRPr="00290E77">
              <w:lastRenderedPageBreak/>
              <w:t>7</w:t>
            </w:r>
            <w:r w:rsidR="008C758C" w:rsidRPr="00290E77">
              <w:t>.3</w:t>
            </w:r>
          </w:p>
        </w:tc>
        <w:tc>
          <w:tcPr>
            <w:tcW w:w="6379" w:type="dxa"/>
          </w:tcPr>
          <w:p w:rsidR="008C758C" w:rsidRPr="00290E77" w:rsidRDefault="008C758C" w:rsidP="0033597D">
            <w:pPr>
              <w:autoSpaceDE w:val="0"/>
              <w:autoSpaceDN w:val="0"/>
              <w:adjustRightInd w:val="0"/>
              <w:jc w:val="both"/>
            </w:pPr>
            <w:r w:rsidRPr="00290E77">
              <w:t>Консультативная помощь в организации работы с обращениями граждан и организаций о фактах совершения коррупционных правонарушений в органах местного самоуправления муниципальных образований Каргасокского района</w:t>
            </w:r>
          </w:p>
        </w:tc>
        <w:tc>
          <w:tcPr>
            <w:tcW w:w="3704" w:type="dxa"/>
          </w:tcPr>
          <w:p w:rsidR="008C758C" w:rsidRPr="00290E77" w:rsidRDefault="008C758C" w:rsidP="008C758C">
            <w:pPr>
              <w:jc w:val="center"/>
            </w:pPr>
            <w:r w:rsidRPr="00290E77">
              <w:t>ОПКР АКР</w:t>
            </w:r>
          </w:p>
          <w:p w:rsidR="008C758C" w:rsidRPr="00290E77" w:rsidRDefault="008C758C" w:rsidP="008C758C">
            <w:pPr>
              <w:jc w:val="center"/>
            </w:pPr>
            <w:proofErr w:type="gramStart"/>
            <w:r w:rsidRPr="00290E77">
              <w:t>(Ведущий специалист – юрист по работе с сельскими поселениями,</w:t>
            </w:r>
            <w:proofErr w:type="gramEnd"/>
          </w:p>
          <w:p w:rsidR="008C758C" w:rsidRPr="00290E77" w:rsidRDefault="008C758C" w:rsidP="008C758C">
            <w:pPr>
              <w:jc w:val="center"/>
            </w:pPr>
            <w:proofErr w:type="gramStart"/>
            <w:r w:rsidRPr="00290E77">
              <w:t>Ведущий специалист по документообороту и контролю)</w:t>
            </w:r>
            <w:proofErr w:type="gramEnd"/>
          </w:p>
        </w:tc>
        <w:tc>
          <w:tcPr>
            <w:tcW w:w="3704" w:type="dxa"/>
          </w:tcPr>
          <w:p w:rsidR="008C758C" w:rsidRPr="00290E77" w:rsidRDefault="008C758C" w:rsidP="005D3840">
            <w:pPr>
              <w:jc w:val="center"/>
            </w:pPr>
            <w:r w:rsidRPr="00290E77">
              <w:t>2018 - 2020</w:t>
            </w:r>
          </w:p>
        </w:tc>
      </w:tr>
    </w:tbl>
    <w:p w:rsidR="001B1214" w:rsidRDefault="001B1214" w:rsidP="005D3840">
      <w:pPr>
        <w:jc w:val="center"/>
      </w:pPr>
    </w:p>
    <w:p w:rsidR="001B1214" w:rsidRPr="009C5779" w:rsidRDefault="001B1214" w:rsidP="005D3840">
      <w:pPr>
        <w:jc w:val="center"/>
        <w:rPr>
          <w:b/>
          <w:color w:val="FF0000"/>
        </w:rPr>
      </w:pPr>
    </w:p>
    <w:p w:rsidR="009C5779" w:rsidRPr="003C0DA5" w:rsidRDefault="009C5779" w:rsidP="005D3840">
      <w:pPr>
        <w:jc w:val="center"/>
        <w:rPr>
          <w:b/>
        </w:rPr>
      </w:pPr>
    </w:p>
    <w:p w:rsidR="0033597D" w:rsidRDefault="0033597D">
      <w:pPr>
        <w:rPr>
          <w:b/>
        </w:rPr>
      </w:pPr>
    </w:p>
    <w:sectPr w:rsidR="0033597D" w:rsidSect="007B5CE1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7D" w:rsidRDefault="0033597D" w:rsidP="00E35C7A">
      <w:r>
        <w:separator/>
      </w:r>
    </w:p>
  </w:endnote>
  <w:endnote w:type="continuationSeparator" w:id="0">
    <w:p w:rsidR="0033597D" w:rsidRDefault="0033597D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7D" w:rsidRDefault="0033597D" w:rsidP="00E35C7A">
      <w:r>
        <w:separator/>
      </w:r>
    </w:p>
  </w:footnote>
  <w:footnote w:type="continuationSeparator" w:id="0">
    <w:p w:rsidR="0033597D" w:rsidRDefault="0033597D" w:rsidP="00E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070"/>
      <w:docPartObj>
        <w:docPartGallery w:val="Page Numbers (Top of Page)"/>
        <w:docPartUnique/>
      </w:docPartObj>
    </w:sdtPr>
    <w:sdtContent>
      <w:p w:rsidR="0033597D" w:rsidRDefault="001C4EC0">
        <w:pPr>
          <w:pStyle w:val="a8"/>
          <w:jc w:val="center"/>
        </w:pPr>
        <w:fldSimple w:instr=" PAGE   \* MERGEFORMAT ">
          <w:r w:rsidR="00F841FF">
            <w:rPr>
              <w:noProof/>
            </w:rPr>
            <w:t>2</w:t>
          </w:r>
        </w:fldSimple>
      </w:p>
    </w:sdtContent>
  </w:sdt>
  <w:p w:rsidR="0033597D" w:rsidRDefault="003359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A5DAC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4EC0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B0154"/>
    <w:rsid w:val="003B3036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096"/>
    <w:rsid w:val="0055034E"/>
    <w:rsid w:val="00552D5C"/>
    <w:rsid w:val="00556210"/>
    <w:rsid w:val="0056274C"/>
    <w:rsid w:val="00566243"/>
    <w:rsid w:val="0057040C"/>
    <w:rsid w:val="00571AB2"/>
    <w:rsid w:val="00575511"/>
    <w:rsid w:val="005773C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395"/>
    <w:rsid w:val="007B5CE1"/>
    <w:rsid w:val="007C55AE"/>
    <w:rsid w:val="007D5256"/>
    <w:rsid w:val="007F699D"/>
    <w:rsid w:val="007F7BA1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B4EAA"/>
    <w:rsid w:val="009C2477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841FF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argas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6BB-8A94-4128-918A-0461711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3</Words>
  <Characters>1424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Анастасия Никола. Чубабрия</cp:lastModifiedBy>
  <cp:revision>2</cp:revision>
  <cp:lastPrinted>2018-08-02T09:22:00Z</cp:lastPrinted>
  <dcterms:created xsi:type="dcterms:W3CDTF">2018-08-02T09:28:00Z</dcterms:created>
  <dcterms:modified xsi:type="dcterms:W3CDTF">2018-08-02T09:28:00Z</dcterms:modified>
</cp:coreProperties>
</file>